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0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165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0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16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6EEA447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165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P00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165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P004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451AF64B" w:rsidR="00126037" w:rsidRPr="00A751E3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lidného stáří v Žinkovech, příspěvková org</w:t>
                            </w:r>
                            <w:r w:rsidR="00A751E3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n</w:t>
                            </w:r>
                            <w:r w:rsidR="00085744" w:rsidRPr="00A751E3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451AF64B" w:rsidR="00126037" w:rsidRPr="00A751E3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lidného stáří v Žinkovech, příspěvková org</w:t>
                      </w:r>
                      <w:r w:rsidR="00A751E3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</w:t>
                      </w: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n</w:t>
                      </w:r>
                      <w:r w:rsidR="00085744" w:rsidRPr="00A751E3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8B1D893" w14:textId="77777777" w:rsidR="00A751E3" w:rsidRPr="00A751E3" w:rsidRDefault="00A751E3" w:rsidP="00A751E3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lidného stáří v Žinkovech, příspěvková organ</w:t>
                            </w:r>
                            <w:r w:rsidRPr="00A751E3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zace</w:t>
                            </w:r>
                          </w:p>
                          <w:p w14:paraId="29CE44CA" w14:textId="77777777" w:rsidR="00A751E3" w:rsidRDefault="00A751E3" w:rsidP="00A751E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6931B480" w14:textId="77777777" w:rsidR="00A751E3" w:rsidRDefault="00A751E3" w:rsidP="00A751E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8B1D893" w14:textId="77777777" w:rsidR="00A751E3" w:rsidRPr="00A751E3" w:rsidRDefault="00A751E3" w:rsidP="00A751E3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lidného stáří v Žinkovech, příspěvková organ</w:t>
                      </w:r>
                      <w:r w:rsidRPr="00A751E3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izace</w:t>
                      </w:r>
                    </w:p>
                    <w:p w14:paraId="29CE44CA" w14:textId="77777777" w:rsidR="00A751E3" w:rsidRDefault="00A751E3" w:rsidP="00A751E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6931B480" w14:textId="77777777" w:rsidR="00A751E3" w:rsidRDefault="00A751E3" w:rsidP="00A751E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91803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91803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ekonom@dkszinkov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ekonom@dkszinkovy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klidného stáří v Žinkovech, příspěvková orgn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klidného stáří v Žinkovech, příspěvková orgn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CD0DF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Fischer Petr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9 68 2652, 493 64 712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Petr.Fisch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Fischer Petr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9 68 2652, 493 64 712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Petr.Fisch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BED12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7.11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7.11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Žinkov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165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165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388068C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5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5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3EFDB1FA" w14:textId="77777777" w:rsidR="00A751E3" w:rsidRPr="00A751E3" w:rsidRDefault="00A751E3" w:rsidP="00A751E3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lidného stáří v Žinkovech, příspěvková organ</w:t>
                            </w:r>
                            <w:r w:rsidRPr="00A751E3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zace</w:t>
                            </w:r>
                          </w:p>
                          <w:p w14:paraId="25A1A9BA" w14:textId="77777777" w:rsidR="00A751E3" w:rsidRDefault="00A751E3" w:rsidP="00A751E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45F8F93F" w14:textId="77777777" w:rsidR="00A751E3" w:rsidRDefault="00A751E3" w:rsidP="00A751E3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3EFDB1FA" w14:textId="77777777" w:rsidR="00A751E3" w:rsidRPr="00A751E3" w:rsidRDefault="00A751E3" w:rsidP="00A751E3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lidného stáří v Žinkovech, příspěvková organ</w:t>
                      </w:r>
                      <w:r w:rsidRPr="00A751E3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izace</w:t>
                      </w:r>
                    </w:p>
                    <w:p w14:paraId="25A1A9BA" w14:textId="77777777" w:rsidR="00A751E3" w:rsidRDefault="00A751E3" w:rsidP="00A751E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45F8F93F" w14:textId="77777777" w:rsidR="00A751E3" w:rsidRDefault="00A751E3" w:rsidP="00A751E3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1803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1803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klidného stáří v Žinkovech, příspěvková orgn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klidného stáří v Žinkovech, příspěvková orgn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6B7BE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Fischer Petr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9 68 2652, 493 64 712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etr.Fisch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Fischer Petr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9 68 2652, 493 64 712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etr.Fisch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1552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ekonom@dkszinkov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ekonom@dkszinkovy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165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4DF7ACEE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1656 (FP00444) Žinkovy 89, Žinkovy, IČP: 1003283004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2500l - 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 PÁ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2-O-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Separovaný sběr 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022982">
            <w:pPr>
              <w:pStyle w:val="TDRight"/>
            </w:pPr>
            <w:r>
              <w:t>88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022982">
            <w:pPr>
              <w:pStyle w:val="TDCenter"/>
            </w:pPr>
            <w:r>
              <w:t>SVOZ X KS</w:t>
            </w:r>
          </w:p>
        </w:tc>
      </w:tr>
      <w:tr w:rsidR="00CE66FE" w14:paraId="5DBC567C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FF4D8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B1C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AAA7B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F0F1B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7507D0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A1B5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35D" w14:textId="77777777" w:rsidR="00CE66FE" w:rsidRDefault="00CE66FE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88B453C" w14:textId="77777777" w:rsidR="00CE66FE" w:rsidRDefault="00CE66FE" w:rsidP="00022982">
            <w:pPr>
              <w:pStyle w:val="TDRight"/>
            </w:pPr>
            <w:r>
              <w:t>75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EBB83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79A6F" w14:textId="77777777" w:rsidR="00CE66FE" w:rsidRDefault="00CE66FE" w:rsidP="00022982">
            <w:pPr>
              <w:pStyle w:val="TDCenter"/>
            </w:pPr>
            <w:r>
              <w:t>KS</w:t>
            </w:r>
          </w:p>
        </w:tc>
      </w:tr>
      <w:tr w:rsidR="00CE66FE" w14:paraId="74B5DD29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4EBBC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586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 Č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57325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334C6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337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B98A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B926" w14:textId="77777777" w:rsidR="00CE66FE" w:rsidRDefault="00CE66FE" w:rsidP="00022982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6DD4BA" w14:textId="77777777" w:rsidR="00CE66FE" w:rsidRDefault="00CE66FE" w:rsidP="00022982">
            <w:pPr>
              <w:pStyle w:val="TDRight"/>
            </w:pPr>
            <w:r>
              <w:t>21 83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86A8F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0C7A20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62DA7076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26F4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84C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5F1B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6371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Separovaný sběr 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CC701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43A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356F" w14:textId="77777777" w:rsidR="00CE66FE" w:rsidRDefault="00CE66FE" w:rsidP="00022982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AC2BE4A" w14:textId="77777777" w:rsidR="00CE66FE" w:rsidRDefault="00CE66FE" w:rsidP="00022982">
            <w:pPr>
              <w:pStyle w:val="TDRight"/>
            </w:pPr>
            <w:r>
              <w:t>4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0AE3F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D94937" w14:textId="77777777" w:rsidR="00CE66FE" w:rsidRDefault="00CE66FE" w:rsidP="00022982">
            <w:pPr>
              <w:pStyle w:val="TDCenter"/>
            </w:pPr>
            <w:r>
              <w:t>SVOZ X KS</w:t>
            </w:r>
          </w:p>
        </w:tc>
      </w:tr>
      <w:tr w:rsidR="00CE66FE" w14:paraId="2043C45D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19428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D87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 PÁ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92E3B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7A9A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Separovaný sběr 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73EC9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769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1DB9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90E4674" w14:textId="77777777" w:rsidR="00CE66FE" w:rsidRDefault="00CE66FE" w:rsidP="00022982">
            <w:pPr>
              <w:pStyle w:val="TDRight"/>
            </w:pPr>
            <w:r>
              <w:t>5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B1C0E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426C5B" w14:textId="77777777" w:rsidR="00CE66FE" w:rsidRDefault="00CE66FE" w:rsidP="00022982">
            <w:pPr>
              <w:pStyle w:val="TDCenter"/>
            </w:pPr>
            <w:r>
              <w:t>SVOZ X KS</w:t>
            </w:r>
          </w:p>
        </w:tc>
      </w:tr>
      <w:tr w:rsidR="00CE66FE" w14:paraId="28C71823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D0ED70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D0B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21771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E383E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49069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CE57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AB83" w14:textId="77777777" w:rsidR="00CE66FE" w:rsidRDefault="00CE66FE" w:rsidP="00022982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1F7425" w14:textId="77777777" w:rsidR="00CE66FE" w:rsidRDefault="00CE66FE" w:rsidP="00022982">
            <w:pPr>
              <w:pStyle w:val="TDRight"/>
            </w:pPr>
            <w:r>
              <w:t>52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B761B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2CA51E" w14:textId="77777777" w:rsidR="00CE66FE" w:rsidRDefault="00CE66FE" w:rsidP="00022982">
            <w:pPr>
              <w:pStyle w:val="TDCenter"/>
            </w:pPr>
            <w:r>
              <w:t>SVOZ X KS</w:t>
            </w:r>
          </w:p>
        </w:tc>
      </w:tr>
    </w:tbl>
    <w:p w14:paraId="2665B164" w14:textId="77777777" w:rsidR="00CE66FE" w:rsidRDefault="00CE66FE" w:rsidP="00CE66FE">
      <w:pPr>
        <w:divId w:val="995182220"/>
      </w:pPr>
    </w:p>
    <w:p w14:paraId="7F7C39B2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CE66FE" w14:paraId="30B1FF80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E5AE6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CE66FE" w14:paraId="192845DD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3921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1656 (FP00444) Žinkovy 89, Žinkovy, IČP: 1003283004</w:t>
            </w:r>
          </w:p>
        </w:tc>
      </w:tr>
      <w:tr w:rsidR="00CE66FE" w14:paraId="7AC5D629" w14:textId="77777777" w:rsidTr="00CE66FE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EA08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AF7F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E5F" w14:textId="77777777" w:rsidR="00CE66FE" w:rsidRPr="00242807" w:rsidRDefault="00CE66FE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96514" w14:textId="77777777" w:rsidR="00CE66FE" w:rsidRPr="00242807" w:rsidRDefault="00CE66FE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77FC3" w14:textId="77777777" w:rsidR="00CE66FE" w:rsidRPr="00242807" w:rsidRDefault="00CE66FE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D5154" w14:textId="77777777" w:rsidR="00CE66FE" w:rsidRPr="00242807" w:rsidRDefault="00CE66FE" w:rsidP="00022982">
            <w:pPr>
              <w:pStyle w:val="THCenter"/>
            </w:pPr>
            <w:r w:rsidRPr="00242807">
              <w:t>MJ</w:t>
            </w:r>
          </w:p>
        </w:tc>
      </w:tr>
      <w:tr w:rsidR="00CE66FE" w14:paraId="6436165F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CA2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8D2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2A7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B359" w14:textId="77777777" w:rsidR="00CE66FE" w:rsidRDefault="00CE66FE" w:rsidP="00022982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23FA3" w14:textId="77777777" w:rsidR="00CE66FE" w:rsidRDefault="00CE66FE" w:rsidP="00022982">
            <w:pPr>
              <w:pStyle w:val="TDRight"/>
            </w:pPr>
            <w:r>
              <w:t>1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0360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61811" w14:textId="77777777" w:rsidR="00CE66FE" w:rsidRDefault="00CE66FE" w:rsidP="00022982">
            <w:pPr>
              <w:pStyle w:val="TDCenter"/>
            </w:pPr>
            <w:r>
              <w:t>MĚSÍC X KS</w:t>
            </w:r>
          </w:p>
        </w:tc>
      </w:tr>
      <w:tr w:rsidR="00CE66FE" w14:paraId="7F359AAC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F5BEF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AB332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Žinkovy, Žinkovy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A52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26CBF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AB2B706" w14:textId="77777777" w:rsidR="00CE66FE" w:rsidRDefault="00CE66FE" w:rsidP="00022982">
            <w:pPr>
              <w:pStyle w:val="TDRight"/>
            </w:pPr>
            <w:r>
              <w:t>1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2440A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D096CB" w14:textId="77777777" w:rsidR="00CE66FE" w:rsidRDefault="00CE66FE" w:rsidP="00022982">
            <w:pPr>
              <w:pStyle w:val="TDCenter"/>
            </w:pPr>
            <w:r>
              <w:t>MĚSÍC X KS</w:t>
            </w:r>
          </w:p>
        </w:tc>
      </w:tr>
    </w:tbl>
    <w:p w14:paraId="0A051E52" w14:textId="77777777" w:rsidR="00CE66FE" w:rsidRDefault="00CE66FE" w:rsidP="00CE66FE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022982">
      <w:pPr>
        <w:rPr>
          <w:rFonts w:cs="Arial"/>
          <w:sz w:val="40"/>
          <w:szCs w:val="40"/>
        </w:rPr>
      </w:pPr>
    </w:p>
    <w:p w14:paraId="41CB49A2" w14:textId="4E73DD25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27.11.2024,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27.11.2024,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Žinkovy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5148" w14:textId="77777777" w:rsidR="00D139F7" w:rsidRDefault="00D139F7" w:rsidP="00C23FE8">
      <w:r>
        <w:separator/>
      </w:r>
    </w:p>
  </w:endnote>
  <w:endnote w:type="continuationSeparator" w:id="0">
    <w:p w14:paraId="111AD401" w14:textId="77777777" w:rsidR="00D139F7" w:rsidRDefault="00D139F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030B731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A5491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A549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4D7D" w14:textId="77777777" w:rsidR="00D139F7" w:rsidRDefault="00D139F7" w:rsidP="00C23FE8">
      <w:r>
        <w:separator/>
      </w:r>
    </w:p>
  </w:footnote>
  <w:footnote w:type="continuationSeparator" w:id="0">
    <w:p w14:paraId="4E989349" w14:textId="77777777" w:rsidR="00D139F7" w:rsidRDefault="00D139F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3F44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5491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1E3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39F7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7" ma:contentTypeDescription="Vytvoří nový dokument" ma:contentTypeScope="" ma:versionID="21a9d77161166143c9a0ac828ae85a7a">
  <xsd:schema xmlns:xsd="http://www.w3.org/2001/XMLSchema" xmlns:xs="http://www.w3.org/2001/XMLSchema" xmlns:p="http://schemas.microsoft.com/office/2006/metadata/properties" xmlns:ns2="44d63d79-854f-4c77-99e8-47fad8c2327e" xmlns:ns3="8175b7f1-eed3-4e29-8fe9-61f2f505b940" xmlns:ns4="460df184-f5ba-4888-9bd3-c9eb9c2aec01" targetNamespace="http://schemas.microsoft.com/office/2006/metadata/properties" ma:root="true" ma:fieldsID="ad5613544f561f9ad7df2a7bd3f60459" ns2:_="" ns3:_="" ns4:_="">
    <xsd:import namespace="44d63d79-854f-4c77-99e8-47fad8c2327e"/>
    <xsd:import namespace="8175b7f1-eed3-4e29-8fe9-61f2f505b940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4-12-31T23:00:00+00:00</MPERP_DOCMA_ContractValidity>
    <MPERP_DOCMA_SignByCustomer xmlns="8175b7f1-eed3-4e29-8fe9-61f2f505b940">false</MPERP_DOCMA_SignByCustomer>
    <MPERP_DOCMA_AttendentNo xmlns="8175b7f1-eed3-4e29-8fe9-61f2f505b940">10</MPERP_DOCMA_AttendentNo>
    <MPERP_DOCMA_ContractCustNr xmlns="44d63d79-854f-4c77-99e8-47fad8c2327e">S0126352</MPERP_DOCMA_ContractCustNr>
    <MPERP_DOCMA_ContractPortal xmlns="44d63d79-854f-4c77-99e8-47fad8c2327e">false</MPERP_DOCMA_ContractPor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BD30-5B50-4650-9AFA-1D7B1BF5F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07DAF-5CB3-4C4A-9C6E-E00CCCC01448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4.xml><?xml version="1.0" encoding="utf-8"?>
<ds:datastoreItem xmlns:ds="http://schemas.openxmlformats.org/officeDocument/2006/customXml" ds:itemID="{FE570A5F-F15F-4941-AE1F-53DE61E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1656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1656</dc:title>
  <dc:subject/>
  <dc:creator>Fischer Petr</dc:creator>
  <cp:keywords/>
  <dc:description>Vytvořeno generátorem sestav Microsoft Dynamics NAV.</dc:description>
  <cp:lastModifiedBy>Sylva Hajšmanová</cp:lastModifiedBy>
  <cp:revision>2</cp:revision>
  <cp:lastPrinted>2014-12-10T10:08:00Z</cp:lastPrinted>
  <dcterms:created xsi:type="dcterms:W3CDTF">2025-01-02T10:36:00Z</dcterms:created>
  <dcterms:modified xsi:type="dcterms:W3CDTF">2025-0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